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1056D" w14:textId="77777777" w:rsidR="00260E6A" w:rsidRDefault="00260E6A" w:rsidP="00BE2D4E">
      <w:pPr>
        <w:spacing w:line="240" w:lineRule="auto"/>
      </w:pPr>
      <w:r>
        <w:separator/>
      </w:r>
    </w:p>
  </w:endnote>
  <w:endnote w:type="continuationSeparator" w:id="0">
    <w:p w14:paraId="66AF7F67" w14:textId="77777777" w:rsidR="00260E6A" w:rsidRDefault="00260E6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590C" w14:textId="77777777" w:rsidR="00DC4A6F" w:rsidRDefault="00DC4A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02FF3" w14:textId="77777777" w:rsidR="00DC4A6F" w:rsidRDefault="00DC4A6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0E74D" w14:textId="77777777" w:rsidR="00DC4A6F" w:rsidRDefault="00DC4A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9A4DE" w14:textId="77777777" w:rsidR="00260E6A" w:rsidRDefault="00260E6A" w:rsidP="00BE2D4E">
      <w:pPr>
        <w:spacing w:line="240" w:lineRule="auto"/>
      </w:pPr>
      <w:r>
        <w:separator/>
      </w:r>
    </w:p>
  </w:footnote>
  <w:footnote w:type="continuationSeparator" w:id="0">
    <w:p w14:paraId="6F5B1F49" w14:textId="77777777" w:rsidR="00260E6A" w:rsidRDefault="00260E6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D526E" w14:textId="77777777" w:rsidR="00DC4A6F" w:rsidRDefault="00DC4A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6DE9446B" w:rsidR="003913FB" w:rsidRDefault="00DC4A6F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KADİRLİ </w:t>
          </w:r>
          <w:r w:rsidR="003913FB">
            <w:rPr>
              <w:color w:val="FF0000"/>
            </w:rPr>
            <w:t>KAYMAKAMLIĞI</w:t>
          </w:r>
        </w:p>
        <w:p w14:paraId="03CDF6AB" w14:textId="2D98B573" w:rsidR="003913FB" w:rsidRDefault="00DC4A6F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KADİRLİ MİLLİ EĞİTİM</w:t>
          </w:r>
          <w:r w:rsidR="003913FB">
            <w:rPr>
              <w:color w:val="FF0000"/>
            </w:rPr>
            <w:t xml:space="preserve"> MÜDÜRLÜĞÜ</w:t>
          </w:r>
        </w:p>
        <w:p w14:paraId="0F7CBBF1" w14:textId="010AC4D6" w:rsidR="003913FB" w:rsidRDefault="00DC4A6F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CEVDETPAŞA </w:t>
          </w:r>
          <w:r>
            <w:rPr>
              <w:color w:val="FF0000"/>
            </w:rPr>
            <w:t>ORTAOKULU</w:t>
          </w:r>
          <w:bookmarkStart w:id="0" w:name="_GoBack"/>
          <w:bookmarkEnd w:id="0"/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E666" w14:textId="77777777" w:rsidR="00DC4A6F" w:rsidRDefault="00DC4A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0E6A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4A6F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44F7-EDD9-4656-B3D0-EE65A0C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10legacy</cp:lastModifiedBy>
  <cp:revision>3</cp:revision>
  <dcterms:created xsi:type="dcterms:W3CDTF">2023-08-01T14:06:00Z</dcterms:created>
  <dcterms:modified xsi:type="dcterms:W3CDTF">2023-09-19T06:53:00Z</dcterms:modified>
</cp:coreProperties>
</file>